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E4979">
        <w:rPr>
          <w:rFonts w:ascii="Arial" w:hAnsi="Arial" w:cs="Arial"/>
          <w:b/>
          <w:noProof/>
          <w:color w:val="000080"/>
          <w:lang w:val="sr-Cyrl-CS"/>
        </w:rPr>
        <w:t>18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Pr="0016131F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0912B6" w:rsidRDefault="008B68A9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lang w:val="sr-Cyrl-CS"/>
        </w:rPr>
        <w:t>Заостале утакмице</w:t>
      </w:r>
    </w:p>
    <w:p w:rsidR="004D784A" w:rsidRDefault="004D784A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8B68A9" w:rsidTr="008B68A9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8A9" w:rsidRDefault="004E49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8B68A9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4E497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4E497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CC005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68A9" w:rsidRDefault="00623DF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78:57</w:t>
            </w:r>
          </w:p>
          <w:p w:rsidR="008B68A9" w:rsidRDefault="008B68A9" w:rsidP="00623DF2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23DF2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9:14, 14:15, 25:09, 20:19)</w:t>
            </w:r>
          </w:p>
        </w:tc>
      </w:tr>
      <w:tr w:rsidR="008B68A9" w:rsidTr="008B68A9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9" w:rsidRDefault="008B68A9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4E4979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4E497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4E497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CC0057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623DF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7:60</w:t>
            </w:r>
          </w:p>
          <w:p w:rsidR="008B68A9" w:rsidRDefault="008B68A9" w:rsidP="00623DF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23DF2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5:10, 15:18, 08:19, 09:13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B68A9" w:rsidTr="008B68A9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DF2" w:rsidRDefault="00623DF2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Уз сагласност клубова утакмицу судио један судија.</w:t>
            </w:r>
          </w:p>
          <w:p w:rsidR="008B68A9" w:rsidRDefault="00623DF2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Остало </w:t>
            </w:r>
            <w:r w:rsidR="008B68A9"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8A9" w:rsidRDefault="004E49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4E497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4E497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B68A9" w:rsidTr="008B68A9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AF2BE4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3DF2" w:rsidRPr="00F217AF" w:rsidRDefault="00F217AF" w:rsidP="00193AD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en-US" w:eastAsia="en-US"/>
              </w:rPr>
              <w:t>65:44</w:t>
            </w:r>
          </w:p>
          <w:p w:rsidR="008B68A9" w:rsidRDefault="00623DF2" w:rsidP="00F217A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 w:rsidR="008B68A9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217AF">
              <w:rPr>
                <w:rFonts w:ascii="Arial" w:hAnsi="Arial" w:cs="Arial"/>
                <w:color w:val="C0504D" w:themeColor="accent2"/>
                <w:sz w:val="20"/>
                <w:szCs w:val="20"/>
                <w:lang w:val="en-US" w:eastAsia="en-US"/>
              </w:rPr>
              <w:t>22:08, 08:06, 18:12, 17:18</w:t>
            </w:r>
            <w:r w:rsidR="008B68A9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8B68A9" w:rsidTr="008B68A9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9" w:rsidRDefault="008B68A9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8B68A9" w:rsidRDefault="008B68A9" w:rsidP="008B68A9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8B68A9" w:rsidRDefault="008B68A9" w:rsidP="008B68A9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  <w:r>
        <w:rPr>
          <w:rFonts w:ascii="Arial" w:hAnsi="Arial" w:cs="Arial"/>
          <w:b/>
          <w:color w:val="365F91" w:themeColor="accent1" w:themeShade="BF"/>
          <w:lang w:val="sr-Cyrl-BA"/>
        </w:rPr>
        <w:t>18.коло</w:t>
      </w:r>
    </w:p>
    <w:tbl>
      <w:tblPr>
        <w:tblStyle w:val="TableGrid"/>
        <w:tblW w:w="10245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4"/>
        <w:gridCol w:w="2926"/>
        <w:gridCol w:w="2926"/>
        <w:gridCol w:w="2929"/>
      </w:tblGrid>
      <w:tr w:rsidR="008B68A9" w:rsidTr="004E4979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8B68A9" w:rsidRDefault="008B6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68A9" w:rsidRDefault="004E49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4E497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4E497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8B68A9" w:rsidTr="004E4979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B68A9" w:rsidRDefault="008B68A9" w:rsidP="00360664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B68A9" w:rsidTr="004E4979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8A9" w:rsidRDefault="008B68A9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8A9" w:rsidRDefault="008B68A9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4E4979" w:rsidTr="004E4979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4E4979" w:rsidTr="004E4979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E4979" w:rsidTr="004E4979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9" w:rsidRPr="00F217AF" w:rsidRDefault="00F217AF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>ИГРА СЕ 25/26.03</w:t>
            </w:r>
          </w:p>
        </w:tc>
      </w:tr>
      <w:tr w:rsidR="004E4979" w:rsidTr="004E4979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4E4979" w:rsidTr="004E4979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E4979" w:rsidTr="004E4979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9" w:rsidRDefault="004E4979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</w:tr>
      <w:tr w:rsidR="004E4979" w:rsidTr="004E4979">
        <w:trPr>
          <w:trHeight w:hRule="exact" w:val="558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4979" w:rsidRDefault="004E4979" w:rsidP="00D55FC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4E4979" w:rsidTr="004E4979">
        <w:trPr>
          <w:trHeight w:hRule="exact" w:val="558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окан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E4979" w:rsidRDefault="004E4979" w:rsidP="00D55FCC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54:62</w:t>
            </w:r>
          </w:p>
          <w:p w:rsidR="004E4979" w:rsidRDefault="004E4979" w:rsidP="004E4979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7:12, 10:16, 12:18, 13:1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4E4979" w:rsidTr="004E4979">
        <w:trPr>
          <w:trHeight w:val="710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979" w:rsidRDefault="004E4979" w:rsidP="00D55FCC">
            <w:pPr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979" w:rsidRDefault="004E4979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играчу домаће екипе Благојевић М.</w:t>
            </w:r>
          </w:p>
          <w:p w:rsidR="004E4979" w:rsidRDefault="004E4979" w:rsidP="00D55FCC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ез примједби</w:t>
            </w:r>
          </w:p>
        </w:tc>
      </w:tr>
    </w:tbl>
    <w:p w:rsidR="008B68A9" w:rsidRDefault="008B68A9" w:rsidP="004E4979">
      <w:pPr>
        <w:spacing w:after="0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8B68A9" w:rsidRDefault="008B68A9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7AD2" w:rsidRPr="002A5F96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5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4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6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2A5F96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4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A315A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4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6A28B8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7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4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2A5F96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БНБ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en-US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D1576D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3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67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  <w:t>-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193AD8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20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53BB9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6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8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E03A06" w:rsidRDefault="00B17644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B17644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D1576D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1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3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2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Pr="004E4979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2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9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7</w:t>
            </w:r>
          </w:p>
        </w:tc>
      </w:tr>
      <w:tr w:rsidR="00D57AD2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57AD2" w:rsidRPr="002A5F96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2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01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9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7AD2" w:rsidRDefault="00D57AD2" w:rsidP="00046E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93AD6" w:rsidRPr="005B0422" w:rsidRDefault="000912B6" w:rsidP="005B0422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DE1FDC">
      <w:pPr>
        <w:spacing w:after="0"/>
        <w:ind w:left="630" w:firstLine="9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2B6074" w:rsidRDefault="00061BA9" w:rsidP="00061BA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 w:rsidRPr="00061BA9">
        <w:rPr>
          <w:rFonts w:ascii="Arial" w:hAnsi="Arial" w:cs="Arial"/>
          <w:sz w:val="24"/>
          <w:szCs w:val="24"/>
          <w:lang w:val="sr-Cyrl-BA"/>
        </w:rPr>
        <w:t>Одигране утакмице региструју се постигнутим резултатом.</w:t>
      </w:r>
    </w:p>
    <w:p w:rsidR="004E4979" w:rsidRDefault="004E4979" w:rsidP="004E4979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4E4979" w:rsidRDefault="004E4979" w:rsidP="004E4979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Братунац са.........................................................15 КМ</w:t>
      </w:r>
    </w:p>
    <w:p w:rsidR="004E4979" w:rsidRDefault="004E4979" w:rsidP="004E4979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досуђене ТГ играчу Благојевић М.</w:t>
      </w:r>
    </w:p>
    <w:p w:rsidR="004E4979" w:rsidRPr="004E4979" w:rsidRDefault="004E4979" w:rsidP="004E4979">
      <w:pPr>
        <w:spacing w:after="0"/>
        <w:ind w:left="108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(Тачка 11.2.4.1 Пропозиција, </w:t>
      </w:r>
      <w:r w:rsidR="006846FC">
        <w:rPr>
          <w:rFonts w:ascii="Arial" w:hAnsi="Arial" w:cs="Arial"/>
          <w:sz w:val="24"/>
          <w:szCs w:val="24"/>
          <w:lang w:val="sr-Cyrl-BA"/>
        </w:rPr>
        <w:t>веза Тачка 11.4)</w:t>
      </w:r>
    </w:p>
    <w:p w:rsidR="004F04E5" w:rsidRDefault="004F04E5" w:rsidP="004F04E5">
      <w:pPr>
        <w:spacing w:after="0"/>
        <w:rPr>
          <w:rFonts w:ascii="Arial" w:hAnsi="Arial" w:cs="Arial"/>
          <w:sz w:val="24"/>
          <w:szCs w:val="24"/>
          <w:lang w:val="sr-Cyrl-BA"/>
        </w:rPr>
      </w:pPr>
    </w:p>
    <w:p w:rsidR="00DE1FDC" w:rsidRPr="00CA1BC0" w:rsidRDefault="00DE1FDC" w:rsidP="00CA1BC0">
      <w:pPr>
        <w:rPr>
          <w:rFonts w:ascii="Arial" w:hAnsi="Arial" w:cs="Arial"/>
          <w:lang w:val="sr-Cyrl-BA"/>
        </w:rPr>
      </w:pPr>
    </w:p>
    <w:p w:rsidR="001E76F4" w:rsidRDefault="001E76F4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B0422" w:rsidRDefault="005B0422" w:rsidP="001E76F4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B0422" w:rsidRDefault="005B0422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B17644" w:rsidRDefault="00B17644" w:rsidP="005B0422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Пласман екипа на 4 и 5 мјесту одређен ја основу међусобних утакмица: КК Милићи – КК Радник БНБ 35:22, КК Радник БНБ – КК Милићи 42:23, односно бољег међусобног скора у корист КК Радник БНБ</w:t>
      </w:r>
    </w:p>
    <w:p w:rsidR="00DE1FDC" w:rsidRPr="00F217AF" w:rsidRDefault="00DE1FDC" w:rsidP="005B0422">
      <w:pPr>
        <w:spacing w:after="0"/>
        <w:rPr>
          <w:rFonts w:ascii="Arial" w:hAnsi="Arial" w:cs="Arial"/>
          <w:lang w:val="en-US"/>
        </w:rPr>
      </w:pPr>
    </w:p>
    <w:p w:rsidR="000912B6" w:rsidRPr="00CA1BC0" w:rsidRDefault="000912B6" w:rsidP="000912B6">
      <w:pPr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C1E"/>
    <w:multiLevelType w:val="hybridMultilevel"/>
    <w:tmpl w:val="D01C4184"/>
    <w:lvl w:ilvl="0" w:tplc="6C6CC6F2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0146"/>
    <w:multiLevelType w:val="hybridMultilevel"/>
    <w:tmpl w:val="A00A3F98"/>
    <w:lvl w:ilvl="0" w:tplc="7328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810245"/>
    <w:multiLevelType w:val="hybridMultilevel"/>
    <w:tmpl w:val="5F92C7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29"/>
  </w:num>
  <w:num w:numId="9">
    <w:abstractNumId w:val="19"/>
  </w:num>
  <w:num w:numId="10">
    <w:abstractNumId w:val="31"/>
  </w:num>
  <w:num w:numId="11">
    <w:abstractNumId w:val="28"/>
  </w:num>
  <w:num w:numId="12">
    <w:abstractNumId w:val="33"/>
  </w:num>
  <w:num w:numId="13">
    <w:abstractNumId w:val="7"/>
  </w:num>
  <w:num w:numId="14">
    <w:abstractNumId w:val="27"/>
  </w:num>
  <w:num w:numId="15">
    <w:abstractNumId w:val="36"/>
  </w:num>
  <w:num w:numId="16">
    <w:abstractNumId w:val="11"/>
  </w:num>
  <w:num w:numId="17">
    <w:abstractNumId w:val="1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0"/>
  </w:num>
  <w:num w:numId="22">
    <w:abstractNumId w:val="32"/>
  </w:num>
  <w:num w:numId="23">
    <w:abstractNumId w:val="6"/>
  </w:num>
  <w:num w:numId="24">
    <w:abstractNumId w:val="4"/>
  </w:num>
  <w:num w:numId="25">
    <w:abstractNumId w:val="12"/>
  </w:num>
  <w:num w:numId="26">
    <w:abstractNumId w:val="23"/>
  </w:num>
  <w:num w:numId="27">
    <w:abstractNumId w:val="5"/>
  </w:num>
  <w:num w:numId="28">
    <w:abstractNumId w:val="26"/>
  </w:num>
  <w:num w:numId="29">
    <w:abstractNumId w:val="37"/>
  </w:num>
  <w:num w:numId="30">
    <w:abstractNumId w:val="0"/>
  </w:num>
  <w:num w:numId="31">
    <w:abstractNumId w:val="14"/>
  </w:num>
  <w:num w:numId="32">
    <w:abstractNumId w:val="25"/>
  </w:num>
  <w:num w:numId="33">
    <w:abstractNumId w:val="10"/>
  </w:num>
  <w:num w:numId="34">
    <w:abstractNumId w:val="35"/>
  </w:num>
  <w:num w:numId="35">
    <w:abstractNumId w:val="9"/>
  </w:num>
  <w:num w:numId="36">
    <w:abstractNumId w:val="22"/>
  </w:num>
  <w:num w:numId="37">
    <w:abstractNumId w:val="21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4240"/>
    <w:rsid w:val="00040DFD"/>
    <w:rsid w:val="0004190F"/>
    <w:rsid w:val="00047716"/>
    <w:rsid w:val="00050E28"/>
    <w:rsid w:val="000529DE"/>
    <w:rsid w:val="000545D5"/>
    <w:rsid w:val="00061BA9"/>
    <w:rsid w:val="00065BDE"/>
    <w:rsid w:val="00066078"/>
    <w:rsid w:val="00071D2A"/>
    <w:rsid w:val="00075060"/>
    <w:rsid w:val="00081774"/>
    <w:rsid w:val="000912B6"/>
    <w:rsid w:val="000A2935"/>
    <w:rsid w:val="000A2C6B"/>
    <w:rsid w:val="000B45FD"/>
    <w:rsid w:val="000C2B45"/>
    <w:rsid w:val="000C545E"/>
    <w:rsid w:val="000D5C19"/>
    <w:rsid w:val="000D6FA4"/>
    <w:rsid w:val="000D7BBD"/>
    <w:rsid w:val="000F221F"/>
    <w:rsid w:val="00101D37"/>
    <w:rsid w:val="0010293E"/>
    <w:rsid w:val="00104870"/>
    <w:rsid w:val="00111143"/>
    <w:rsid w:val="00113563"/>
    <w:rsid w:val="00114569"/>
    <w:rsid w:val="001151DF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93AD8"/>
    <w:rsid w:val="0019464D"/>
    <w:rsid w:val="001A315A"/>
    <w:rsid w:val="001A554D"/>
    <w:rsid w:val="001A6650"/>
    <w:rsid w:val="001B59D6"/>
    <w:rsid w:val="001C1397"/>
    <w:rsid w:val="001C31CE"/>
    <w:rsid w:val="001D21F9"/>
    <w:rsid w:val="001E76F4"/>
    <w:rsid w:val="001F17C8"/>
    <w:rsid w:val="001F4D6D"/>
    <w:rsid w:val="0020465A"/>
    <w:rsid w:val="00215719"/>
    <w:rsid w:val="002430DC"/>
    <w:rsid w:val="0024771D"/>
    <w:rsid w:val="002543B8"/>
    <w:rsid w:val="002737BB"/>
    <w:rsid w:val="00283ED1"/>
    <w:rsid w:val="0029352E"/>
    <w:rsid w:val="002935AA"/>
    <w:rsid w:val="002A5F96"/>
    <w:rsid w:val="002B1970"/>
    <w:rsid w:val="002B6074"/>
    <w:rsid w:val="002B7D73"/>
    <w:rsid w:val="002C48D2"/>
    <w:rsid w:val="002D52DA"/>
    <w:rsid w:val="002D5FBD"/>
    <w:rsid w:val="002E14DB"/>
    <w:rsid w:val="002F1BC0"/>
    <w:rsid w:val="002F1EB1"/>
    <w:rsid w:val="00304559"/>
    <w:rsid w:val="00305010"/>
    <w:rsid w:val="00311325"/>
    <w:rsid w:val="003177E3"/>
    <w:rsid w:val="0033177B"/>
    <w:rsid w:val="0034494D"/>
    <w:rsid w:val="00347BA4"/>
    <w:rsid w:val="003542B9"/>
    <w:rsid w:val="00360664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20C"/>
    <w:rsid w:val="003A6532"/>
    <w:rsid w:val="003A678A"/>
    <w:rsid w:val="003A6E0F"/>
    <w:rsid w:val="003B50DF"/>
    <w:rsid w:val="003B59EC"/>
    <w:rsid w:val="003B627B"/>
    <w:rsid w:val="003C1BB3"/>
    <w:rsid w:val="003C2425"/>
    <w:rsid w:val="003C6143"/>
    <w:rsid w:val="003D20BA"/>
    <w:rsid w:val="003D4096"/>
    <w:rsid w:val="003E5733"/>
    <w:rsid w:val="003E7BC1"/>
    <w:rsid w:val="004010B9"/>
    <w:rsid w:val="0040680C"/>
    <w:rsid w:val="004072FC"/>
    <w:rsid w:val="004238D3"/>
    <w:rsid w:val="00430EF7"/>
    <w:rsid w:val="0043232D"/>
    <w:rsid w:val="00433376"/>
    <w:rsid w:val="00436D0D"/>
    <w:rsid w:val="0044283C"/>
    <w:rsid w:val="00452D30"/>
    <w:rsid w:val="00453BB9"/>
    <w:rsid w:val="00456375"/>
    <w:rsid w:val="00463DB9"/>
    <w:rsid w:val="00470BAD"/>
    <w:rsid w:val="004745ED"/>
    <w:rsid w:val="00477F64"/>
    <w:rsid w:val="00495829"/>
    <w:rsid w:val="004974C4"/>
    <w:rsid w:val="004A3C72"/>
    <w:rsid w:val="004A5D8A"/>
    <w:rsid w:val="004B1AB2"/>
    <w:rsid w:val="004B67ED"/>
    <w:rsid w:val="004C3365"/>
    <w:rsid w:val="004D784A"/>
    <w:rsid w:val="004E4979"/>
    <w:rsid w:val="004F04E5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340FE"/>
    <w:rsid w:val="00535329"/>
    <w:rsid w:val="00547457"/>
    <w:rsid w:val="00551AD2"/>
    <w:rsid w:val="005552AF"/>
    <w:rsid w:val="005558F9"/>
    <w:rsid w:val="005642E5"/>
    <w:rsid w:val="005B0422"/>
    <w:rsid w:val="005B5C11"/>
    <w:rsid w:val="005C5014"/>
    <w:rsid w:val="005D0030"/>
    <w:rsid w:val="005D41EF"/>
    <w:rsid w:val="005E2994"/>
    <w:rsid w:val="005E338A"/>
    <w:rsid w:val="005F08E1"/>
    <w:rsid w:val="005F38EB"/>
    <w:rsid w:val="00600F0B"/>
    <w:rsid w:val="00613C37"/>
    <w:rsid w:val="0061519C"/>
    <w:rsid w:val="00623B70"/>
    <w:rsid w:val="00623DF2"/>
    <w:rsid w:val="00630716"/>
    <w:rsid w:val="00634907"/>
    <w:rsid w:val="00647225"/>
    <w:rsid w:val="00652E86"/>
    <w:rsid w:val="00671A49"/>
    <w:rsid w:val="006721D3"/>
    <w:rsid w:val="00674C2D"/>
    <w:rsid w:val="006758FC"/>
    <w:rsid w:val="006846FC"/>
    <w:rsid w:val="006A28B8"/>
    <w:rsid w:val="006A2FCD"/>
    <w:rsid w:val="006B38CD"/>
    <w:rsid w:val="006B3CD1"/>
    <w:rsid w:val="006B7900"/>
    <w:rsid w:val="006C48D9"/>
    <w:rsid w:val="006C5DD6"/>
    <w:rsid w:val="006D3875"/>
    <w:rsid w:val="006E444F"/>
    <w:rsid w:val="006F4552"/>
    <w:rsid w:val="006F7649"/>
    <w:rsid w:val="00701BDB"/>
    <w:rsid w:val="007039A8"/>
    <w:rsid w:val="00704995"/>
    <w:rsid w:val="007149A8"/>
    <w:rsid w:val="00722232"/>
    <w:rsid w:val="00740F8D"/>
    <w:rsid w:val="0074683E"/>
    <w:rsid w:val="0076055C"/>
    <w:rsid w:val="00761B12"/>
    <w:rsid w:val="00767E59"/>
    <w:rsid w:val="00772206"/>
    <w:rsid w:val="00773EED"/>
    <w:rsid w:val="00782E4A"/>
    <w:rsid w:val="007970B9"/>
    <w:rsid w:val="007B310D"/>
    <w:rsid w:val="007C5E48"/>
    <w:rsid w:val="007E3958"/>
    <w:rsid w:val="007F14D6"/>
    <w:rsid w:val="007F4F2A"/>
    <w:rsid w:val="00803B01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A79C0"/>
    <w:rsid w:val="008B14B1"/>
    <w:rsid w:val="008B68A9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66EA"/>
    <w:rsid w:val="00937BB7"/>
    <w:rsid w:val="009522DD"/>
    <w:rsid w:val="0095413D"/>
    <w:rsid w:val="00972B3E"/>
    <w:rsid w:val="00974C73"/>
    <w:rsid w:val="00975FA4"/>
    <w:rsid w:val="00992AC5"/>
    <w:rsid w:val="009A636F"/>
    <w:rsid w:val="009C2FAF"/>
    <w:rsid w:val="009C4D9B"/>
    <w:rsid w:val="009D5E13"/>
    <w:rsid w:val="009F0AAA"/>
    <w:rsid w:val="009F2A7E"/>
    <w:rsid w:val="00A24440"/>
    <w:rsid w:val="00A271C7"/>
    <w:rsid w:val="00A36EF7"/>
    <w:rsid w:val="00A37BA8"/>
    <w:rsid w:val="00A4357E"/>
    <w:rsid w:val="00A436F8"/>
    <w:rsid w:val="00A50B50"/>
    <w:rsid w:val="00A51B90"/>
    <w:rsid w:val="00A61426"/>
    <w:rsid w:val="00AA276A"/>
    <w:rsid w:val="00AA6FE8"/>
    <w:rsid w:val="00AB3ED4"/>
    <w:rsid w:val="00AE3153"/>
    <w:rsid w:val="00AE3EE2"/>
    <w:rsid w:val="00AF2BE4"/>
    <w:rsid w:val="00AF403C"/>
    <w:rsid w:val="00AF4D8D"/>
    <w:rsid w:val="00B03CFF"/>
    <w:rsid w:val="00B17644"/>
    <w:rsid w:val="00B24FA1"/>
    <w:rsid w:val="00B30297"/>
    <w:rsid w:val="00B34378"/>
    <w:rsid w:val="00B34EC0"/>
    <w:rsid w:val="00B5180D"/>
    <w:rsid w:val="00B522C7"/>
    <w:rsid w:val="00B57149"/>
    <w:rsid w:val="00B724A8"/>
    <w:rsid w:val="00B76A0B"/>
    <w:rsid w:val="00B8156B"/>
    <w:rsid w:val="00B867BB"/>
    <w:rsid w:val="00B943DD"/>
    <w:rsid w:val="00BA7ACC"/>
    <w:rsid w:val="00BC6D14"/>
    <w:rsid w:val="00BC7A1B"/>
    <w:rsid w:val="00BC7B58"/>
    <w:rsid w:val="00BD10FD"/>
    <w:rsid w:val="00BE6681"/>
    <w:rsid w:val="00BE689A"/>
    <w:rsid w:val="00C0359D"/>
    <w:rsid w:val="00C03C85"/>
    <w:rsid w:val="00C10D7D"/>
    <w:rsid w:val="00C300D4"/>
    <w:rsid w:val="00C30D97"/>
    <w:rsid w:val="00C4559E"/>
    <w:rsid w:val="00C52471"/>
    <w:rsid w:val="00C64772"/>
    <w:rsid w:val="00C66477"/>
    <w:rsid w:val="00C665C3"/>
    <w:rsid w:val="00C718D6"/>
    <w:rsid w:val="00C9028B"/>
    <w:rsid w:val="00CA1BC0"/>
    <w:rsid w:val="00CB36DC"/>
    <w:rsid w:val="00CC0057"/>
    <w:rsid w:val="00CC5539"/>
    <w:rsid w:val="00CD00D6"/>
    <w:rsid w:val="00CD37A5"/>
    <w:rsid w:val="00D02E1C"/>
    <w:rsid w:val="00D0673A"/>
    <w:rsid w:val="00D12252"/>
    <w:rsid w:val="00D1576D"/>
    <w:rsid w:val="00D17F0B"/>
    <w:rsid w:val="00D27650"/>
    <w:rsid w:val="00D306DE"/>
    <w:rsid w:val="00D33364"/>
    <w:rsid w:val="00D338D6"/>
    <w:rsid w:val="00D33BA6"/>
    <w:rsid w:val="00D35077"/>
    <w:rsid w:val="00D41CC1"/>
    <w:rsid w:val="00D44147"/>
    <w:rsid w:val="00D47AA0"/>
    <w:rsid w:val="00D50D23"/>
    <w:rsid w:val="00D56D80"/>
    <w:rsid w:val="00D57AD2"/>
    <w:rsid w:val="00D61231"/>
    <w:rsid w:val="00D65B81"/>
    <w:rsid w:val="00D66759"/>
    <w:rsid w:val="00D67E7F"/>
    <w:rsid w:val="00D7632B"/>
    <w:rsid w:val="00D770FA"/>
    <w:rsid w:val="00D8093A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E0065"/>
    <w:rsid w:val="00DE1FDC"/>
    <w:rsid w:val="00DE77CB"/>
    <w:rsid w:val="00DF5819"/>
    <w:rsid w:val="00E023B1"/>
    <w:rsid w:val="00E03A06"/>
    <w:rsid w:val="00E06AAD"/>
    <w:rsid w:val="00E12D70"/>
    <w:rsid w:val="00E312A1"/>
    <w:rsid w:val="00E46D60"/>
    <w:rsid w:val="00E63EF0"/>
    <w:rsid w:val="00E755C0"/>
    <w:rsid w:val="00E8226F"/>
    <w:rsid w:val="00E85953"/>
    <w:rsid w:val="00E916B6"/>
    <w:rsid w:val="00E935EC"/>
    <w:rsid w:val="00E95E8D"/>
    <w:rsid w:val="00EA1277"/>
    <w:rsid w:val="00ED1166"/>
    <w:rsid w:val="00ED5879"/>
    <w:rsid w:val="00ED6D2E"/>
    <w:rsid w:val="00EE718E"/>
    <w:rsid w:val="00EF4DB9"/>
    <w:rsid w:val="00EF6373"/>
    <w:rsid w:val="00F006D3"/>
    <w:rsid w:val="00F02F28"/>
    <w:rsid w:val="00F053D3"/>
    <w:rsid w:val="00F061A8"/>
    <w:rsid w:val="00F1751E"/>
    <w:rsid w:val="00F20ACF"/>
    <w:rsid w:val="00F217AF"/>
    <w:rsid w:val="00F250E1"/>
    <w:rsid w:val="00F31714"/>
    <w:rsid w:val="00F337D6"/>
    <w:rsid w:val="00F4287C"/>
    <w:rsid w:val="00F470D8"/>
    <w:rsid w:val="00F47270"/>
    <w:rsid w:val="00F52D7E"/>
    <w:rsid w:val="00F60AE2"/>
    <w:rsid w:val="00F64E9F"/>
    <w:rsid w:val="00F76CC6"/>
    <w:rsid w:val="00F80411"/>
    <w:rsid w:val="00F80AA2"/>
    <w:rsid w:val="00F9106D"/>
    <w:rsid w:val="00F951D1"/>
    <w:rsid w:val="00FC2ACB"/>
    <w:rsid w:val="00FC58FD"/>
    <w:rsid w:val="00FD54E3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styleId="NoSpacing">
    <w:name w:val="No Spacing"/>
    <w:uiPriority w:val="1"/>
    <w:qFormat/>
    <w:rsid w:val="00DE1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8-11-13T12:55:00Z</cp:lastPrinted>
  <dcterms:created xsi:type="dcterms:W3CDTF">2023-03-18T08:16:00Z</dcterms:created>
  <dcterms:modified xsi:type="dcterms:W3CDTF">2023-03-19T12:14:00Z</dcterms:modified>
</cp:coreProperties>
</file>